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189429C9" w:rsidR="006106F0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>______ DATA:</w:t>
      </w:r>
      <w:r w:rsidR="00353E1B">
        <w:rPr>
          <w:rFonts w:ascii="Arial" w:hAnsi="Arial" w:cs="Arial"/>
          <w:sz w:val="26"/>
          <w:szCs w:val="26"/>
          <w:u w:val="single"/>
        </w:rPr>
        <w:t>03</w:t>
      </w:r>
      <w:r w:rsidR="00710208">
        <w:rPr>
          <w:rFonts w:ascii="Arial" w:hAnsi="Arial" w:cs="Arial"/>
          <w:sz w:val="26"/>
          <w:szCs w:val="26"/>
        </w:rPr>
        <w:t xml:space="preserve"> </w:t>
      </w:r>
      <w:r w:rsidR="00D53EE7">
        <w:rPr>
          <w:rFonts w:ascii="Arial" w:hAnsi="Arial" w:cs="Arial"/>
          <w:sz w:val="26"/>
          <w:szCs w:val="26"/>
          <w:u w:val="single"/>
        </w:rPr>
        <w:t>/09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37D443C8" w14:textId="77777777" w:rsidR="004F189D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712E422C" w14:textId="02AAC806" w:rsidR="00E30FFE" w:rsidRDefault="00E30FFE" w:rsidP="00710208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3907A320" w14:textId="79783F66" w:rsidR="007C56BB" w:rsidRDefault="005341A5" w:rsidP="00F50349">
      <w:pPr>
        <w:tabs>
          <w:tab w:val="left" w:pos="720"/>
        </w:tabs>
        <w:ind w:left="567" w:firstLine="283"/>
        <w:rPr>
          <w:noProof/>
          <w:lang w:eastAsia="pt-BR"/>
        </w:rPr>
      </w:pPr>
      <w:r>
        <w:rPr>
          <w:noProof/>
          <w:lang w:eastAsia="pt-BR"/>
        </w:rPr>
        <w:t xml:space="preserve">FAÇA O CONTORNO </w:t>
      </w:r>
      <w:r w:rsidR="00A80D73">
        <w:rPr>
          <w:noProof/>
          <w:lang w:eastAsia="pt-BR"/>
        </w:rPr>
        <w:t>DA LETRA N</w:t>
      </w:r>
      <w:r>
        <w:rPr>
          <w:noProof/>
          <w:lang w:eastAsia="pt-BR"/>
        </w:rPr>
        <w:t>,</w:t>
      </w:r>
      <w:r w:rsidR="00A80D73">
        <w:rPr>
          <w:noProof/>
          <w:lang w:eastAsia="pt-BR"/>
        </w:rPr>
        <w:t>DEPOIS ESCREVA</w:t>
      </w:r>
      <w:r>
        <w:rPr>
          <w:noProof/>
          <w:lang w:eastAsia="pt-BR"/>
        </w:rPr>
        <w:t xml:space="preserve"> NO QUADRO</w:t>
      </w:r>
      <w:r w:rsidR="00A80D73">
        <w:rPr>
          <w:noProof/>
          <w:lang w:eastAsia="pt-BR"/>
        </w:rPr>
        <w:t>.</w:t>
      </w:r>
    </w:p>
    <w:p w14:paraId="15253660" w14:textId="77777777" w:rsidR="00A80D73" w:rsidRDefault="00A80D73" w:rsidP="005341A5">
      <w:pPr>
        <w:tabs>
          <w:tab w:val="left" w:pos="720"/>
        </w:tabs>
        <w:ind w:left="567" w:firstLine="283"/>
        <w:jc w:val="center"/>
        <w:rPr>
          <w:noProof/>
          <w:lang w:eastAsia="pt-BR"/>
        </w:rPr>
      </w:pPr>
    </w:p>
    <w:p w14:paraId="1DBF9ED0" w14:textId="5BDC6056" w:rsidR="005341A5" w:rsidRDefault="00F50349" w:rsidP="00F50349">
      <w:pPr>
        <w:tabs>
          <w:tab w:val="left" w:pos="720"/>
        </w:tabs>
        <w:ind w:left="567" w:firstLine="283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8E3FB" wp14:editId="41083DD9">
                <wp:simplePos x="0" y="0"/>
                <wp:positionH relativeFrom="column">
                  <wp:posOffset>561975</wp:posOffset>
                </wp:positionH>
                <wp:positionV relativeFrom="paragraph">
                  <wp:posOffset>2106295</wp:posOffset>
                </wp:positionV>
                <wp:extent cx="5534025" cy="323850"/>
                <wp:effectExtent l="0" t="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5BB4" w14:textId="4CD7774C" w:rsidR="00F50349" w:rsidRDefault="00F50349" w:rsidP="00F50349">
                            <w:pPr>
                              <w:jc w:val="center"/>
                            </w:pPr>
                            <w:r>
                              <w:t>PINTE TODOS OS DESENHOS CUJO OS NOMES INICIAM COM A LETRA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08E3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.25pt;margin-top:165.85pt;width:435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">
                <v:textbox>
                  <w:txbxContent>
                    <w:p w14:paraId="15FB5BB4" w14:textId="4CD7774C" w:rsidR="00F50349" w:rsidRDefault="00F50349" w:rsidP="00F50349">
                      <w:pPr>
                        <w:jc w:val="center"/>
                      </w:pPr>
                      <w:r>
                        <w:t>PINTE TODOS OS DESENHOS CUJO OS NOMES INICIAM COM A LETRA N.</w:t>
                      </w:r>
                    </w:p>
                  </w:txbxContent>
                </v:textbox>
              </v:shape>
            </w:pict>
          </mc:Fallback>
        </mc:AlternateContent>
      </w:r>
      <w:r w:rsidR="00A80D7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684FFE" wp14:editId="08A61F85">
                <wp:simplePos x="0" y="0"/>
                <wp:positionH relativeFrom="column">
                  <wp:posOffset>1962150</wp:posOffset>
                </wp:positionH>
                <wp:positionV relativeFrom="paragraph">
                  <wp:posOffset>-2608580</wp:posOffset>
                </wp:positionV>
                <wp:extent cx="2360930" cy="476250"/>
                <wp:effectExtent l="0" t="0" r="2794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51FE" w14:textId="0C164292" w:rsidR="00A80D73" w:rsidRDefault="00A80D73">
                            <w:r>
                              <w:t>PINTE OS OBJETOS QUE COMEÇAM COM A LETTRA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84FFE" id="_x0000_s1027" type="#_x0000_t202" style="position:absolute;left:0;text-align:left;margin-left:154.5pt;margin-top:-205.4pt;width:185.9pt;height:37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">
                <v:textbox>
                  <w:txbxContent>
                    <w:p w14:paraId="405151FE" w14:textId="0C164292" w:rsidR="00A80D73" w:rsidRDefault="00A80D73">
                      <w:r>
                        <w:t>PINTE OS OBJETOS QUE COMEÇAM COM A LETTRA N.</w:t>
                      </w:r>
                    </w:p>
                  </w:txbxContent>
                </v:textbox>
              </v:shape>
            </w:pict>
          </mc:Fallback>
        </mc:AlternateContent>
      </w:r>
      <w:r w:rsidR="00A80D73">
        <w:rPr>
          <w:noProof/>
          <w:lang w:eastAsia="pt-BR"/>
        </w:rPr>
        <w:drawing>
          <wp:inline distT="0" distB="0" distL="0" distR="0" wp14:anchorId="29270A94" wp14:editId="74BECD2A">
            <wp:extent cx="5514941" cy="6130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6249" r="3838" b="1093"/>
                    <a:stretch/>
                  </pic:blipFill>
                  <pic:spPr bwMode="auto">
                    <a:xfrm>
                      <a:off x="0" y="0"/>
                      <a:ext cx="5534788" cy="615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3CCD5" w14:textId="66A5E9D5" w:rsidR="005341A5" w:rsidRDefault="005341A5" w:rsidP="001D7454">
      <w:pPr>
        <w:tabs>
          <w:tab w:val="left" w:pos="720"/>
        </w:tabs>
        <w:ind w:left="567" w:firstLine="283"/>
        <w:rPr>
          <w:noProof/>
          <w:lang w:eastAsia="pt-BR"/>
        </w:rPr>
      </w:pPr>
    </w:p>
    <w:p w14:paraId="74AC8B33" w14:textId="77777777" w:rsidR="005341A5" w:rsidRDefault="005341A5" w:rsidP="00F50349">
      <w:pPr>
        <w:tabs>
          <w:tab w:val="left" w:pos="720"/>
        </w:tabs>
      </w:pPr>
    </w:p>
    <w:p w14:paraId="126E9748" w14:textId="1A3DF3C7" w:rsidR="001D7454" w:rsidRDefault="001D7454" w:rsidP="00F50349">
      <w:pPr>
        <w:tabs>
          <w:tab w:val="left" w:pos="72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DBB86A" wp14:editId="493E82BD">
            <wp:extent cx="6223811" cy="10382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D3BC" w14:textId="593FBBA9" w:rsidR="001D7454" w:rsidRDefault="001D7454" w:rsidP="001D7454">
      <w:pPr>
        <w:tabs>
          <w:tab w:val="left" w:pos="720"/>
        </w:tabs>
        <w:ind w:left="567" w:hanging="283"/>
      </w:pPr>
    </w:p>
    <w:p w14:paraId="4B80D004" w14:textId="49D4946C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 w:rsidR="00353E1B">
        <w:rPr>
          <w:rFonts w:ascii="Arial" w:hAnsi="Arial" w:cs="Arial"/>
          <w:sz w:val="26"/>
          <w:szCs w:val="26"/>
          <w:u w:val="single"/>
        </w:rPr>
        <w:t>03</w:t>
      </w:r>
      <w:r>
        <w:rPr>
          <w:rFonts w:ascii="Arial" w:hAnsi="Arial" w:cs="Arial"/>
          <w:sz w:val="26"/>
          <w:szCs w:val="26"/>
          <w:u w:val="single"/>
        </w:rPr>
        <w:t xml:space="preserve"> /09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27B8FF66" w14:textId="3A416153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7F2AACA4" w14:textId="3CEA4C9D" w:rsidR="001D7454" w:rsidRDefault="001D7454" w:rsidP="001D7454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0389E833" w14:textId="24CCC198" w:rsidR="001D7454" w:rsidRPr="00353E1B" w:rsidRDefault="00353E1B" w:rsidP="001D7454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MOS </w:t>
      </w:r>
      <w:r w:rsidRPr="00353E1B">
        <w:rPr>
          <w:rFonts w:ascii="Arial" w:hAnsi="Arial" w:cs="Arial"/>
          <w:sz w:val="28"/>
          <w:szCs w:val="28"/>
        </w:rPr>
        <w:t>CUBRA</w:t>
      </w:r>
      <w:r>
        <w:rPr>
          <w:rFonts w:ascii="Arial" w:hAnsi="Arial" w:cs="Arial"/>
          <w:sz w:val="28"/>
          <w:szCs w:val="28"/>
        </w:rPr>
        <w:t>R</w:t>
      </w:r>
      <w:r w:rsidRPr="00353E1B">
        <w:rPr>
          <w:rFonts w:ascii="Arial" w:hAnsi="Arial" w:cs="Arial"/>
          <w:sz w:val="28"/>
          <w:szCs w:val="28"/>
        </w:rPr>
        <w:t xml:space="preserve"> O </w:t>
      </w:r>
      <w:proofErr w:type="gramStart"/>
      <w:r w:rsidRPr="00353E1B">
        <w:rPr>
          <w:rFonts w:ascii="Arial" w:hAnsi="Arial" w:cs="Arial"/>
          <w:sz w:val="28"/>
          <w:szCs w:val="28"/>
        </w:rPr>
        <w:t xml:space="preserve">PONTILHADO </w:t>
      </w:r>
      <w:r>
        <w:rPr>
          <w:rFonts w:ascii="Arial" w:hAnsi="Arial" w:cs="Arial"/>
          <w:sz w:val="28"/>
          <w:szCs w:val="28"/>
        </w:rPr>
        <w:t>.</w:t>
      </w:r>
      <w:proofErr w:type="gramEnd"/>
    </w:p>
    <w:p w14:paraId="34410A61" w14:textId="485AFF3B" w:rsidR="00346127" w:rsidRDefault="00353E1B" w:rsidP="00353E1B">
      <w:pPr>
        <w:tabs>
          <w:tab w:val="left" w:pos="2685"/>
        </w:tabs>
        <w:spacing w:after="0" w:line="360" w:lineRule="auto"/>
        <w:ind w:firstLine="1134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0E302163" wp14:editId="7086F155">
            <wp:extent cx="7159625" cy="5972175"/>
            <wp:effectExtent l="0" t="0" r="317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597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4A71D" w14:textId="1A651DD0" w:rsidR="00346127" w:rsidRPr="00346127" w:rsidRDefault="00346127" w:rsidP="00346127">
      <w:pPr>
        <w:tabs>
          <w:tab w:val="left" w:pos="2685"/>
        </w:tabs>
        <w:spacing w:after="0" w:line="360" w:lineRule="auto"/>
        <w:ind w:firstLine="993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sectPr w:rsidR="00346127" w:rsidRPr="00346127" w:rsidSect="006106F0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11C4" w14:textId="77777777" w:rsidR="0072079A" w:rsidRDefault="0072079A" w:rsidP="008E0B1D">
      <w:pPr>
        <w:spacing w:after="0" w:line="240" w:lineRule="auto"/>
      </w:pPr>
      <w:r>
        <w:separator/>
      </w:r>
    </w:p>
  </w:endnote>
  <w:endnote w:type="continuationSeparator" w:id="0">
    <w:p w14:paraId="31DEAE43" w14:textId="77777777" w:rsidR="0072079A" w:rsidRDefault="0072079A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8886" w14:textId="77777777" w:rsidR="0072079A" w:rsidRDefault="0072079A" w:rsidP="008E0B1D">
      <w:pPr>
        <w:spacing w:after="0" w:line="240" w:lineRule="auto"/>
      </w:pPr>
      <w:r>
        <w:separator/>
      </w:r>
    </w:p>
  </w:footnote>
  <w:footnote w:type="continuationSeparator" w:id="0">
    <w:p w14:paraId="1E8F7F8B" w14:textId="77777777" w:rsidR="0072079A" w:rsidRDefault="0072079A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7ED8"/>
    <w:rsid w:val="00051118"/>
    <w:rsid w:val="000C3608"/>
    <w:rsid w:val="00172990"/>
    <w:rsid w:val="001D7454"/>
    <w:rsid w:val="00346127"/>
    <w:rsid w:val="00353E1B"/>
    <w:rsid w:val="003B6D23"/>
    <w:rsid w:val="00493924"/>
    <w:rsid w:val="004B017D"/>
    <w:rsid w:val="004F189D"/>
    <w:rsid w:val="005341A5"/>
    <w:rsid w:val="005F45C2"/>
    <w:rsid w:val="00605B0B"/>
    <w:rsid w:val="006106F0"/>
    <w:rsid w:val="00643760"/>
    <w:rsid w:val="00680AE3"/>
    <w:rsid w:val="00695531"/>
    <w:rsid w:val="006B70D8"/>
    <w:rsid w:val="00710208"/>
    <w:rsid w:val="0072079A"/>
    <w:rsid w:val="00736150"/>
    <w:rsid w:val="00752D49"/>
    <w:rsid w:val="00755001"/>
    <w:rsid w:val="007815CC"/>
    <w:rsid w:val="007C56BB"/>
    <w:rsid w:val="008B0D20"/>
    <w:rsid w:val="008E0B1D"/>
    <w:rsid w:val="00902871"/>
    <w:rsid w:val="009510F4"/>
    <w:rsid w:val="009A0C5E"/>
    <w:rsid w:val="009A1C09"/>
    <w:rsid w:val="009F120B"/>
    <w:rsid w:val="00A80D73"/>
    <w:rsid w:val="00A90622"/>
    <w:rsid w:val="00B905F1"/>
    <w:rsid w:val="00BB60CC"/>
    <w:rsid w:val="00C67ADB"/>
    <w:rsid w:val="00CE49E6"/>
    <w:rsid w:val="00D53EE7"/>
    <w:rsid w:val="00E12FD2"/>
    <w:rsid w:val="00E30FFE"/>
    <w:rsid w:val="00EA168E"/>
    <w:rsid w:val="00EB3359"/>
    <w:rsid w:val="00EB37FB"/>
    <w:rsid w:val="00F35E7F"/>
    <w:rsid w:val="00F5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9248-E4F8-4027-8128-6A4E97D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ébora Silva Duarte</cp:lastModifiedBy>
  <cp:revision>3</cp:revision>
  <cp:lastPrinted>2020-01-15T12:52:00Z</cp:lastPrinted>
  <dcterms:created xsi:type="dcterms:W3CDTF">2020-10-27T13:54:00Z</dcterms:created>
  <dcterms:modified xsi:type="dcterms:W3CDTF">2020-11-03T13:29:00Z</dcterms:modified>
</cp:coreProperties>
</file>